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C2CB" w14:textId="1ACCA82B" w:rsidR="002040D3" w:rsidRPr="002040D3" w:rsidRDefault="002040D3" w:rsidP="002040D3">
      <w:r>
        <w:t>Woo</w:t>
      </w:r>
    </w:p>
    <w:sectPr w:rsidR="002040D3" w:rsidRPr="002040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DEF5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21FEE"/>
    <w:multiLevelType w:val="hybridMultilevel"/>
    <w:tmpl w:val="36D4E7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E2B44"/>
    <w:multiLevelType w:val="hybridMultilevel"/>
    <w:tmpl w:val="9F40E2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886410">
    <w:abstractNumId w:val="0"/>
  </w:num>
  <w:num w:numId="2" w16cid:durableId="2056348394">
    <w:abstractNumId w:val="2"/>
  </w:num>
  <w:num w:numId="3" w16cid:durableId="1775633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7A"/>
    <w:rsid w:val="000032F0"/>
    <w:rsid w:val="00021127"/>
    <w:rsid w:val="00026DA8"/>
    <w:rsid w:val="00027C65"/>
    <w:rsid w:val="00042CB6"/>
    <w:rsid w:val="00043524"/>
    <w:rsid w:val="00045443"/>
    <w:rsid w:val="000A725F"/>
    <w:rsid w:val="000C176F"/>
    <w:rsid w:val="000D2ACE"/>
    <w:rsid w:val="000D7542"/>
    <w:rsid w:val="000F106F"/>
    <w:rsid w:val="000F504D"/>
    <w:rsid w:val="00116FDF"/>
    <w:rsid w:val="001451BC"/>
    <w:rsid w:val="00153003"/>
    <w:rsid w:val="00160AB3"/>
    <w:rsid w:val="00162AB1"/>
    <w:rsid w:val="00177C7D"/>
    <w:rsid w:val="0018285C"/>
    <w:rsid w:val="001A3F4B"/>
    <w:rsid w:val="001B0CDE"/>
    <w:rsid w:val="001B6174"/>
    <w:rsid w:val="001C1F44"/>
    <w:rsid w:val="001D6964"/>
    <w:rsid w:val="001E7992"/>
    <w:rsid w:val="0020190B"/>
    <w:rsid w:val="002040D3"/>
    <w:rsid w:val="002175F3"/>
    <w:rsid w:val="002258B5"/>
    <w:rsid w:val="00242594"/>
    <w:rsid w:val="0025279D"/>
    <w:rsid w:val="00263B43"/>
    <w:rsid w:val="002768DF"/>
    <w:rsid w:val="00284C47"/>
    <w:rsid w:val="002B2CED"/>
    <w:rsid w:val="002D4D70"/>
    <w:rsid w:val="002D52D4"/>
    <w:rsid w:val="002F04E4"/>
    <w:rsid w:val="00302FC1"/>
    <w:rsid w:val="003053A1"/>
    <w:rsid w:val="00307BE6"/>
    <w:rsid w:val="00311E7F"/>
    <w:rsid w:val="003149D0"/>
    <w:rsid w:val="00315268"/>
    <w:rsid w:val="00316B65"/>
    <w:rsid w:val="00321B17"/>
    <w:rsid w:val="00334D08"/>
    <w:rsid w:val="00335647"/>
    <w:rsid w:val="003359BB"/>
    <w:rsid w:val="00391C3F"/>
    <w:rsid w:val="00394651"/>
    <w:rsid w:val="003A54AD"/>
    <w:rsid w:val="003B2043"/>
    <w:rsid w:val="003B7789"/>
    <w:rsid w:val="003C306D"/>
    <w:rsid w:val="003C547F"/>
    <w:rsid w:val="003D1A5F"/>
    <w:rsid w:val="003D3AF7"/>
    <w:rsid w:val="003E42EA"/>
    <w:rsid w:val="004012DB"/>
    <w:rsid w:val="00402762"/>
    <w:rsid w:val="004118E1"/>
    <w:rsid w:val="0045377E"/>
    <w:rsid w:val="0046561C"/>
    <w:rsid w:val="00472DA9"/>
    <w:rsid w:val="004A34DD"/>
    <w:rsid w:val="004C0164"/>
    <w:rsid w:val="004C07D4"/>
    <w:rsid w:val="004C13B7"/>
    <w:rsid w:val="004C160E"/>
    <w:rsid w:val="004E760F"/>
    <w:rsid w:val="004F7AB0"/>
    <w:rsid w:val="00507C2F"/>
    <w:rsid w:val="00523311"/>
    <w:rsid w:val="00537180"/>
    <w:rsid w:val="005404E2"/>
    <w:rsid w:val="0055105C"/>
    <w:rsid w:val="005622DF"/>
    <w:rsid w:val="0057380E"/>
    <w:rsid w:val="00586790"/>
    <w:rsid w:val="00586E36"/>
    <w:rsid w:val="00592B9D"/>
    <w:rsid w:val="00593F59"/>
    <w:rsid w:val="005B5821"/>
    <w:rsid w:val="005D4B45"/>
    <w:rsid w:val="005E1D36"/>
    <w:rsid w:val="005E72A2"/>
    <w:rsid w:val="005E73A4"/>
    <w:rsid w:val="00602CE0"/>
    <w:rsid w:val="006117CB"/>
    <w:rsid w:val="006152C2"/>
    <w:rsid w:val="006253DA"/>
    <w:rsid w:val="00634DEF"/>
    <w:rsid w:val="00661A88"/>
    <w:rsid w:val="00661F2C"/>
    <w:rsid w:val="006709AC"/>
    <w:rsid w:val="0068311D"/>
    <w:rsid w:val="00687702"/>
    <w:rsid w:val="006A1A79"/>
    <w:rsid w:val="006A4C4C"/>
    <w:rsid w:val="006B265F"/>
    <w:rsid w:val="006B5945"/>
    <w:rsid w:val="006C2CE9"/>
    <w:rsid w:val="006C640A"/>
    <w:rsid w:val="006E351F"/>
    <w:rsid w:val="006E4A06"/>
    <w:rsid w:val="006F077A"/>
    <w:rsid w:val="006F6955"/>
    <w:rsid w:val="00712490"/>
    <w:rsid w:val="00717C96"/>
    <w:rsid w:val="00727230"/>
    <w:rsid w:val="00731C29"/>
    <w:rsid w:val="0073573A"/>
    <w:rsid w:val="0075231B"/>
    <w:rsid w:val="00767F8A"/>
    <w:rsid w:val="00770637"/>
    <w:rsid w:val="007A076F"/>
    <w:rsid w:val="007A2A63"/>
    <w:rsid w:val="007C1982"/>
    <w:rsid w:val="007C2B50"/>
    <w:rsid w:val="007E4BE5"/>
    <w:rsid w:val="0080350A"/>
    <w:rsid w:val="00834974"/>
    <w:rsid w:val="008366F0"/>
    <w:rsid w:val="00846E43"/>
    <w:rsid w:val="008573FE"/>
    <w:rsid w:val="00864F7E"/>
    <w:rsid w:val="00890F5F"/>
    <w:rsid w:val="008A7E99"/>
    <w:rsid w:val="008E11AB"/>
    <w:rsid w:val="008F096A"/>
    <w:rsid w:val="008F3EB8"/>
    <w:rsid w:val="00905AAE"/>
    <w:rsid w:val="009125F5"/>
    <w:rsid w:val="0093601A"/>
    <w:rsid w:val="00941AA8"/>
    <w:rsid w:val="00950482"/>
    <w:rsid w:val="0097402F"/>
    <w:rsid w:val="0098786B"/>
    <w:rsid w:val="009A0FA4"/>
    <w:rsid w:val="009D4EDD"/>
    <w:rsid w:val="009F56C3"/>
    <w:rsid w:val="009F5F4E"/>
    <w:rsid w:val="009F7A86"/>
    <w:rsid w:val="009F7ABA"/>
    <w:rsid w:val="00A022EC"/>
    <w:rsid w:val="00A25F48"/>
    <w:rsid w:val="00A524E1"/>
    <w:rsid w:val="00A52FD9"/>
    <w:rsid w:val="00A54B57"/>
    <w:rsid w:val="00A602C7"/>
    <w:rsid w:val="00A819DB"/>
    <w:rsid w:val="00A877A5"/>
    <w:rsid w:val="00A91DAC"/>
    <w:rsid w:val="00AA2C25"/>
    <w:rsid w:val="00AD5C26"/>
    <w:rsid w:val="00AE27AA"/>
    <w:rsid w:val="00B10ED3"/>
    <w:rsid w:val="00B16D6C"/>
    <w:rsid w:val="00B203A7"/>
    <w:rsid w:val="00B24A42"/>
    <w:rsid w:val="00B370EA"/>
    <w:rsid w:val="00B44B0E"/>
    <w:rsid w:val="00B63C90"/>
    <w:rsid w:val="00B919BA"/>
    <w:rsid w:val="00BA0E1A"/>
    <w:rsid w:val="00BA5B51"/>
    <w:rsid w:val="00BD0F03"/>
    <w:rsid w:val="00BF536C"/>
    <w:rsid w:val="00C10E0B"/>
    <w:rsid w:val="00C11F3F"/>
    <w:rsid w:val="00C47787"/>
    <w:rsid w:val="00C573EB"/>
    <w:rsid w:val="00C65D2C"/>
    <w:rsid w:val="00C7598D"/>
    <w:rsid w:val="00C763D3"/>
    <w:rsid w:val="00CA2735"/>
    <w:rsid w:val="00CB0795"/>
    <w:rsid w:val="00CD192E"/>
    <w:rsid w:val="00CD4CFF"/>
    <w:rsid w:val="00CE1580"/>
    <w:rsid w:val="00CE5491"/>
    <w:rsid w:val="00CE73DF"/>
    <w:rsid w:val="00CF791B"/>
    <w:rsid w:val="00D20360"/>
    <w:rsid w:val="00D247D2"/>
    <w:rsid w:val="00D3083E"/>
    <w:rsid w:val="00D35538"/>
    <w:rsid w:val="00D50AD8"/>
    <w:rsid w:val="00D564ED"/>
    <w:rsid w:val="00D71349"/>
    <w:rsid w:val="00D820C3"/>
    <w:rsid w:val="00D84398"/>
    <w:rsid w:val="00D90226"/>
    <w:rsid w:val="00DB2C0D"/>
    <w:rsid w:val="00DB56D5"/>
    <w:rsid w:val="00DC6B3F"/>
    <w:rsid w:val="00E0229D"/>
    <w:rsid w:val="00E03F47"/>
    <w:rsid w:val="00E079E9"/>
    <w:rsid w:val="00E4672E"/>
    <w:rsid w:val="00E51F84"/>
    <w:rsid w:val="00E57B62"/>
    <w:rsid w:val="00E645DB"/>
    <w:rsid w:val="00E87646"/>
    <w:rsid w:val="00E92262"/>
    <w:rsid w:val="00EA1F5F"/>
    <w:rsid w:val="00ED7A61"/>
    <w:rsid w:val="00EE0C09"/>
    <w:rsid w:val="00EE59AA"/>
    <w:rsid w:val="00EF3D4E"/>
    <w:rsid w:val="00EF51CB"/>
    <w:rsid w:val="00F4376F"/>
    <w:rsid w:val="00F4377D"/>
    <w:rsid w:val="00F52CF2"/>
    <w:rsid w:val="00F559BD"/>
    <w:rsid w:val="00F6140A"/>
    <w:rsid w:val="00F70C34"/>
    <w:rsid w:val="00F75513"/>
    <w:rsid w:val="00F80721"/>
    <w:rsid w:val="00F864E8"/>
    <w:rsid w:val="00F93661"/>
    <w:rsid w:val="00F950C8"/>
    <w:rsid w:val="00FA1EDD"/>
    <w:rsid w:val="00FA3313"/>
    <w:rsid w:val="00FA6345"/>
    <w:rsid w:val="00FB3A2B"/>
    <w:rsid w:val="00FF3943"/>
    <w:rsid w:val="00FF5B88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9AD39"/>
  <w15:chartTrackingRefBased/>
  <w15:docId w15:val="{696A0D30-2743-471E-9F9C-227A7B46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7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A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8311D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5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7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5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C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7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4D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B406-4B62-4AA1-8AF0-B64DD611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ooth</dc:creator>
  <cp:keywords/>
  <dc:description/>
  <cp:lastModifiedBy>Timothy Allen</cp:lastModifiedBy>
  <cp:revision>4</cp:revision>
  <cp:lastPrinted>2021-12-13T22:16:00Z</cp:lastPrinted>
  <dcterms:created xsi:type="dcterms:W3CDTF">2023-12-14T22:19:00Z</dcterms:created>
  <dcterms:modified xsi:type="dcterms:W3CDTF">2024-01-18T03:35:00Z</dcterms:modified>
</cp:coreProperties>
</file>